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52" w:rsidRPr="00E5311D" w:rsidRDefault="00546440" w:rsidP="003A0C91">
      <w:pPr>
        <w:pStyle w:val="1"/>
        <w:jc w:val="center"/>
        <w:rPr>
          <w:rFonts w:cstheme="majorHAnsi"/>
          <w:color w:val="auto"/>
          <w:sz w:val="22"/>
          <w:szCs w:val="22"/>
        </w:rPr>
      </w:pPr>
      <w:r w:rsidRPr="00E5311D">
        <w:rPr>
          <w:rFonts w:cstheme="majorHAnsi"/>
          <w:color w:val="auto"/>
          <w:sz w:val="22"/>
          <w:szCs w:val="22"/>
        </w:rPr>
        <w:t>Положение о проведении учебно-тренировочного сбора по фигурному катанию на коньках</w:t>
      </w:r>
      <w:r w:rsidR="003A0C91" w:rsidRPr="00E5311D">
        <w:rPr>
          <w:rFonts w:cstheme="majorHAnsi"/>
          <w:color w:val="auto"/>
          <w:sz w:val="22"/>
          <w:szCs w:val="22"/>
        </w:rPr>
        <w:t xml:space="preserve"> </w:t>
      </w:r>
      <w:r w:rsidR="0041423C">
        <w:rPr>
          <w:rFonts w:cstheme="majorHAnsi"/>
          <w:color w:val="auto"/>
          <w:sz w:val="22"/>
          <w:szCs w:val="22"/>
        </w:rPr>
        <w:t>г</w:t>
      </w:r>
      <w:proofErr w:type="gramStart"/>
      <w:r w:rsidR="0041423C">
        <w:rPr>
          <w:rFonts w:cstheme="majorHAnsi"/>
          <w:color w:val="auto"/>
          <w:sz w:val="22"/>
          <w:szCs w:val="22"/>
        </w:rPr>
        <w:t>.Я</w:t>
      </w:r>
      <w:proofErr w:type="gramEnd"/>
      <w:r w:rsidR="0041423C">
        <w:rPr>
          <w:rFonts w:cstheme="majorHAnsi"/>
          <w:color w:val="auto"/>
          <w:sz w:val="22"/>
          <w:szCs w:val="22"/>
        </w:rPr>
        <w:t>лта</w:t>
      </w:r>
    </w:p>
    <w:p w:rsidR="003A0C91" w:rsidRPr="00E5311D" w:rsidRDefault="003A0C91" w:rsidP="003A0C91">
      <w:pPr>
        <w:rPr>
          <w:rFonts w:asciiTheme="majorHAnsi" w:hAnsiTheme="majorHAnsi" w:cstheme="majorHAnsi"/>
        </w:rPr>
      </w:pPr>
    </w:p>
    <w:p w:rsidR="00546440" w:rsidRPr="00E5311D" w:rsidRDefault="00546440" w:rsidP="002708DD">
      <w:pPr>
        <w:rPr>
          <w:rFonts w:asciiTheme="majorHAnsi" w:hAnsiTheme="majorHAnsi" w:cstheme="majorHAnsi"/>
          <w:b/>
          <w:u w:val="single"/>
        </w:rPr>
      </w:pPr>
      <w:r w:rsidRPr="00E5311D">
        <w:rPr>
          <w:rFonts w:asciiTheme="majorHAnsi" w:hAnsiTheme="majorHAnsi" w:cstheme="majorHAnsi"/>
          <w:b/>
          <w:u w:val="single"/>
        </w:rPr>
        <w:t>Цель и задачи</w:t>
      </w:r>
    </w:p>
    <w:p w:rsidR="00546440" w:rsidRPr="00E5311D" w:rsidRDefault="00654B52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-</w:t>
      </w:r>
      <w:r w:rsidR="00546440" w:rsidRPr="00E5311D">
        <w:rPr>
          <w:rFonts w:asciiTheme="majorHAnsi" w:hAnsiTheme="majorHAnsi" w:cstheme="majorHAnsi"/>
        </w:rPr>
        <w:t xml:space="preserve"> популяризация фигурного катания на конька</w:t>
      </w:r>
      <w:r w:rsidR="00B73D02" w:rsidRPr="00E5311D">
        <w:rPr>
          <w:rFonts w:asciiTheme="majorHAnsi" w:hAnsiTheme="majorHAnsi" w:cstheme="majorHAnsi"/>
        </w:rPr>
        <w:t>х, как олимпийского вида спорта</w:t>
      </w:r>
    </w:p>
    <w:p w:rsidR="00654B52" w:rsidRPr="00E5311D" w:rsidRDefault="00546440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-</w:t>
      </w:r>
      <w:r w:rsidR="00654B52" w:rsidRPr="00E5311D">
        <w:rPr>
          <w:rFonts w:asciiTheme="majorHAnsi" w:hAnsiTheme="majorHAnsi" w:cstheme="majorHAnsi"/>
        </w:rPr>
        <w:t xml:space="preserve"> установление с</w:t>
      </w:r>
      <w:r w:rsidR="00B73D02" w:rsidRPr="00E5311D">
        <w:rPr>
          <w:rFonts w:asciiTheme="majorHAnsi" w:hAnsiTheme="majorHAnsi" w:cstheme="majorHAnsi"/>
        </w:rPr>
        <w:t>портивных связей и обмен опытом</w:t>
      </w:r>
    </w:p>
    <w:p w:rsidR="008E60B8" w:rsidRPr="00E5311D" w:rsidRDefault="008E60B8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- обучение и совершенствование техники скольжения, соединительных шаг</w:t>
      </w:r>
      <w:r w:rsidR="00B73D02" w:rsidRPr="00E5311D">
        <w:rPr>
          <w:rFonts w:asciiTheme="majorHAnsi" w:hAnsiTheme="majorHAnsi" w:cstheme="majorHAnsi"/>
        </w:rPr>
        <w:t>ов и движений фигурного катания</w:t>
      </w:r>
    </w:p>
    <w:p w:rsidR="008E60B8" w:rsidRPr="00E5311D" w:rsidRDefault="008E60B8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- обучение и совершенствование </w:t>
      </w:r>
      <w:r w:rsidR="00123781" w:rsidRPr="00E5311D">
        <w:rPr>
          <w:rFonts w:asciiTheme="majorHAnsi" w:hAnsiTheme="majorHAnsi" w:cstheme="majorHAnsi"/>
        </w:rPr>
        <w:t>элементов фигурного катания (</w:t>
      </w:r>
      <w:r w:rsidRPr="00E5311D">
        <w:rPr>
          <w:rFonts w:asciiTheme="majorHAnsi" w:hAnsiTheme="majorHAnsi" w:cstheme="majorHAnsi"/>
        </w:rPr>
        <w:t xml:space="preserve">прыжки, </w:t>
      </w:r>
      <w:r w:rsidR="00B73D02" w:rsidRPr="00E5311D">
        <w:rPr>
          <w:rFonts w:asciiTheme="majorHAnsi" w:hAnsiTheme="majorHAnsi" w:cstheme="majorHAnsi"/>
        </w:rPr>
        <w:t>вращения, прыжки во вращения)</w:t>
      </w:r>
    </w:p>
    <w:p w:rsidR="00123781" w:rsidRPr="00E5311D" w:rsidRDefault="00123781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- обучение движениям</w:t>
      </w:r>
      <w:r w:rsidR="002E2547" w:rsidRPr="00E5311D">
        <w:rPr>
          <w:rFonts w:asciiTheme="majorHAnsi" w:hAnsiTheme="majorHAnsi" w:cstheme="majorHAnsi"/>
        </w:rPr>
        <w:t>,</w:t>
      </w:r>
      <w:r w:rsidRPr="00E5311D">
        <w:rPr>
          <w:rFonts w:asciiTheme="majorHAnsi" w:hAnsiTheme="majorHAnsi" w:cstheme="majorHAnsi"/>
        </w:rPr>
        <w:t xml:space="preserve"> способствующим улучшению техники и компонентов фигурного катания (специальная физическая подго</w:t>
      </w:r>
      <w:r w:rsidR="00A90324" w:rsidRPr="00E5311D">
        <w:rPr>
          <w:rFonts w:asciiTheme="majorHAnsi" w:hAnsiTheme="majorHAnsi" w:cstheme="majorHAnsi"/>
        </w:rPr>
        <w:t>товка и танцевальная хореография)</w:t>
      </w:r>
    </w:p>
    <w:p w:rsidR="008E60B8" w:rsidRPr="00E5311D" w:rsidRDefault="008E60B8" w:rsidP="002708DD">
      <w:pPr>
        <w:rPr>
          <w:rFonts w:asciiTheme="majorHAnsi" w:hAnsiTheme="majorHAnsi" w:cstheme="majorHAnsi"/>
        </w:rPr>
      </w:pPr>
    </w:p>
    <w:p w:rsidR="00C12108" w:rsidRPr="00E5311D" w:rsidRDefault="00C12108" w:rsidP="002708DD">
      <w:pPr>
        <w:rPr>
          <w:rFonts w:asciiTheme="majorHAnsi" w:hAnsiTheme="majorHAnsi" w:cstheme="majorHAnsi"/>
          <w:b/>
          <w:u w:val="single"/>
        </w:rPr>
      </w:pPr>
      <w:r w:rsidRPr="00E5311D">
        <w:rPr>
          <w:rFonts w:asciiTheme="majorHAnsi" w:hAnsiTheme="majorHAnsi" w:cstheme="majorHAnsi"/>
          <w:b/>
          <w:u w:val="single"/>
        </w:rPr>
        <w:t>Место и время</w:t>
      </w:r>
    </w:p>
    <w:p w:rsidR="0041423C" w:rsidRDefault="00E5311D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</w:t>
      </w:r>
      <w:r w:rsidR="00683C29" w:rsidRPr="00E5311D">
        <w:rPr>
          <w:rFonts w:asciiTheme="majorHAnsi" w:hAnsiTheme="majorHAnsi" w:cstheme="majorHAnsi"/>
        </w:rPr>
        <w:t xml:space="preserve">Учебно-тренировочный сбор (в дальнейшем УТС) проводится </w:t>
      </w:r>
      <w:r w:rsidRPr="00E5311D">
        <w:rPr>
          <w:rFonts w:asciiTheme="majorHAnsi" w:hAnsiTheme="majorHAnsi" w:cstheme="majorHAnsi"/>
        </w:rPr>
        <w:t>в ТРЦ «</w:t>
      </w:r>
      <w:r w:rsidR="0041423C">
        <w:rPr>
          <w:rFonts w:asciiTheme="majorHAnsi" w:hAnsiTheme="majorHAnsi" w:cstheme="majorHAnsi"/>
        </w:rPr>
        <w:t>Конф</w:t>
      </w:r>
      <w:r w:rsidRPr="00E5311D">
        <w:rPr>
          <w:rFonts w:asciiTheme="majorHAnsi" w:hAnsiTheme="majorHAnsi" w:cstheme="majorHAnsi"/>
        </w:rPr>
        <w:t>е</w:t>
      </w:r>
      <w:r w:rsidR="0041423C">
        <w:rPr>
          <w:rFonts w:asciiTheme="majorHAnsi" w:hAnsiTheme="majorHAnsi" w:cstheme="majorHAnsi"/>
        </w:rPr>
        <w:t>т</w:t>
      </w:r>
      <w:r w:rsidRPr="00E5311D">
        <w:rPr>
          <w:rFonts w:asciiTheme="majorHAnsi" w:hAnsiTheme="majorHAnsi" w:cstheme="majorHAnsi"/>
        </w:rPr>
        <w:t>ти» на арене «ЮГ»</w:t>
      </w:r>
    </w:p>
    <w:p w:rsidR="00674CF0" w:rsidRPr="00E5311D" w:rsidRDefault="0041423C" w:rsidP="00270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Адрес:ул</w:t>
      </w:r>
      <w:proofErr w:type="gramStart"/>
      <w:r>
        <w:rPr>
          <w:rFonts w:asciiTheme="majorHAnsi" w:hAnsiTheme="majorHAnsi" w:cstheme="majorHAnsi"/>
        </w:rPr>
        <w:t>.Б</w:t>
      </w:r>
      <w:proofErr w:type="gramEnd"/>
      <w:r>
        <w:rPr>
          <w:rFonts w:asciiTheme="majorHAnsi" w:hAnsiTheme="majorHAnsi" w:cstheme="majorHAnsi"/>
        </w:rPr>
        <w:t>ольшевистская,10,Ялта, Республика Крым</w:t>
      </w:r>
      <w:r w:rsidR="00E5311D" w:rsidRPr="00E5311D">
        <w:rPr>
          <w:rFonts w:asciiTheme="majorHAnsi" w:hAnsiTheme="majorHAnsi" w:cstheme="majorHAnsi"/>
        </w:rPr>
        <w:t xml:space="preserve"> :         </w:t>
      </w:r>
      <w:r w:rsidR="00683C29" w:rsidRPr="00E5311D">
        <w:rPr>
          <w:rFonts w:asciiTheme="majorHAnsi" w:hAnsiTheme="majorHAnsi" w:cstheme="majorHAnsi"/>
        </w:rPr>
        <w:t xml:space="preserve"> </w:t>
      </w:r>
    </w:p>
    <w:p w:rsidR="00D57DE3" w:rsidRDefault="00E5311D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С 31.10 по 07.11 2016 года</w:t>
      </w:r>
    </w:p>
    <w:p w:rsidR="00A72CE6" w:rsidRDefault="00A72CE6" w:rsidP="00270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Заезд 30.10.2016</w:t>
      </w:r>
    </w:p>
    <w:p w:rsidR="00A72CE6" w:rsidRPr="00E5311D" w:rsidRDefault="00A72CE6" w:rsidP="00270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тъезд 08.11.2016</w:t>
      </w:r>
    </w:p>
    <w:p w:rsidR="00B73D02" w:rsidRPr="00E5311D" w:rsidRDefault="00B73D02" w:rsidP="002708DD">
      <w:pPr>
        <w:rPr>
          <w:rFonts w:asciiTheme="majorHAnsi" w:hAnsiTheme="majorHAnsi" w:cstheme="majorHAnsi"/>
        </w:rPr>
      </w:pPr>
    </w:p>
    <w:p w:rsidR="00FE7A43" w:rsidRPr="00E5311D" w:rsidRDefault="00FE7A43" w:rsidP="002708DD">
      <w:pPr>
        <w:rPr>
          <w:rFonts w:asciiTheme="majorHAnsi" w:hAnsiTheme="majorHAnsi" w:cstheme="majorHAnsi"/>
          <w:b/>
          <w:u w:val="single"/>
        </w:rPr>
      </w:pPr>
    </w:p>
    <w:p w:rsidR="003A6456" w:rsidRPr="00E5311D" w:rsidRDefault="003A6456" w:rsidP="002708DD">
      <w:pPr>
        <w:rPr>
          <w:rFonts w:asciiTheme="majorHAnsi" w:hAnsiTheme="majorHAnsi" w:cstheme="majorHAnsi"/>
          <w:b/>
          <w:u w:val="single"/>
        </w:rPr>
      </w:pPr>
      <w:r w:rsidRPr="00E5311D">
        <w:rPr>
          <w:rFonts w:asciiTheme="majorHAnsi" w:hAnsiTheme="majorHAnsi" w:cstheme="majorHAnsi"/>
          <w:b/>
          <w:u w:val="single"/>
        </w:rPr>
        <w:t>Участники</w:t>
      </w:r>
      <w:r w:rsidR="00C051F1" w:rsidRPr="00E5311D">
        <w:rPr>
          <w:rFonts w:asciiTheme="majorHAnsi" w:hAnsiTheme="majorHAnsi" w:cstheme="majorHAnsi"/>
          <w:b/>
          <w:u w:val="single"/>
        </w:rPr>
        <w:t xml:space="preserve"> и программа</w:t>
      </w:r>
      <w:r w:rsidRPr="00E5311D">
        <w:rPr>
          <w:rFonts w:asciiTheme="majorHAnsi" w:hAnsiTheme="majorHAnsi" w:cstheme="majorHAnsi"/>
          <w:b/>
          <w:u w:val="single"/>
        </w:rPr>
        <w:t xml:space="preserve"> УТС</w:t>
      </w:r>
    </w:p>
    <w:p w:rsidR="00FE7A43" w:rsidRPr="00E5311D" w:rsidRDefault="00C051F1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 Участниками могут быт</w:t>
      </w:r>
      <w:r w:rsidR="00F77AA8" w:rsidRPr="00E5311D">
        <w:rPr>
          <w:rFonts w:asciiTheme="majorHAnsi" w:hAnsiTheme="majorHAnsi" w:cstheme="majorHAnsi"/>
        </w:rPr>
        <w:t>ь</w:t>
      </w:r>
      <w:r w:rsidR="00CF11EF" w:rsidRPr="00E5311D">
        <w:rPr>
          <w:rFonts w:asciiTheme="majorHAnsi" w:hAnsiTheme="majorHAnsi" w:cstheme="majorHAnsi"/>
        </w:rPr>
        <w:t xml:space="preserve"> действующие спортсмены</w:t>
      </w:r>
      <w:r w:rsidR="00A72CE6">
        <w:rPr>
          <w:rFonts w:asciiTheme="majorHAnsi" w:hAnsiTheme="majorHAnsi" w:cstheme="majorHAnsi"/>
        </w:rPr>
        <w:t xml:space="preserve"> и любители</w:t>
      </w:r>
      <w:r w:rsidR="00CF11EF" w:rsidRPr="00E5311D">
        <w:rPr>
          <w:rFonts w:asciiTheme="majorHAnsi" w:hAnsiTheme="majorHAnsi" w:cstheme="majorHAnsi"/>
        </w:rPr>
        <w:t>, имеющие медицинское разрешение и</w:t>
      </w:r>
      <w:r w:rsidRPr="00E5311D">
        <w:rPr>
          <w:rFonts w:asciiTheme="majorHAnsi" w:hAnsiTheme="majorHAnsi" w:cstheme="majorHAnsi"/>
        </w:rPr>
        <w:t xml:space="preserve"> </w:t>
      </w:r>
      <w:r w:rsidR="00E5311D" w:rsidRPr="00E5311D">
        <w:rPr>
          <w:rFonts w:asciiTheme="majorHAnsi" w:hAnsiTheme="majorHAnsi" w:cstheme="majorHAnsi"/>
        </w:rPr>
        <w:t>страховку от несчастного случая</w:t>
      </w:r>
      <w:proofErr w:type="gramStart"/>
      <w:r w:rsidR="00E5311D" w:rsidRPr="00E5311D">
        <w:rPr>
          <w:rFonts w:asciiTheme="majorHAnsi" w:hAnsiTheme="majorHAnsi" w:cstheme="majorHAnsi"/>
        </w:rPr>
        <w:t xml:space="preserve"> </w:t>
      </w:r>
      <w:r w:rsidR="00A72CE6">
        <w:rPr>
          <w:rFonts w:asciiTheme="majorHAnsi" w:hAnsiTheme="majorHAnsi" w:cstheme="majorHAnsi"/>
        </w:rPr>
        <w:t>.</w:t>
      </w:r>
      <w:proofErr w:type="gramEnd"/>
      <w:r w:rsidR="00FE7A43" w:rsidRPr="00E5311D">
        <w:rPr>
          <w:rFonts w:asciiTheme="majorHAnsi" w:hAnsiTheme="majorHAnsi" w:cstheme="majorHAnsi"/>
        </w:rPr>
        <w:t xml:space="preserve">     В программу сбора входят тренировки: </w:t>
      </w:r>
    </w:p>
    <w:p w:rsidR="00FE7A43" w:rsidRPr="00E5311D" w:rsidRDefault="00FE7A43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по ледовой подготовке -</w:t>
      </w:r>
      <w:r w:rsidR="00B47666" w:rsidRPr="00E5311D">
        <w:rPr>
          <w:rFonts w:asciiTheme="majorHAnsi" w:hAnsiTheme="majorHAnsi" w:cstheme="majorHAnsi"/>
        </w:rPr>
        <w:t xml:space="preserve"> </w:t>
      </w:r>
      <w:r w:rsidR="00E5311D" w:rsidRPr="00E5311D">
        <w:rPr>
          <w:rFonts w:asciiTheme="majorHAnsi" w:hAnsiTheme="majorHAnsi" w:cstheme="majorHAnsi"/>
        </w:rPr>
        <w:t>14</w:t>
      </w:r>
      <w:r w:rsidR="00B73D02" w:rsidRPr="00E5311D">
        <w:rPr>
          <w:rFonts w:asciiTheme="majorHAnsi" w:hAnsiTheme="majorHAnsi" w:cstheme="majorHAnsi"/>
        </w:rPr>
        <w:t xml:space="preserve"> часов</w:t>
      </w:r>
    </w:p>
    <w:p w:rsidR="00FE7A43" w:rsidRPr="00E5311D" w:rsidRDefault="00FE7A43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по специа</w:t>
      </w:r>
      <w:r w:rsidR="007B3BEC" w:rsidRPr="00E5311D">
        <w:rPr>
          <w:rFonts w:asciiTheme="majorHAnsi" w:hAnsiTheme="majorHAnsi" w:cstheme="majorHAnsi"/>
        </w:rPr>
        <w:t>льной физической подготовке</w:t>
      </w:r>
      <w:r w:rsidR="00E5311D" w:rsidRPr="00E5311D">
        <w:rPr>
          <w:rFonts w:asciiTheme="majorHAnsi" w:hAnsiTheme="majorHAnsi" w:cstheme="majorHAnsi"/>
        </w:rPr>
        <w:t>/общей физической подготовке</w:t>
      </w:r>
      <w:r w:rsidR="007B3BEC" w:rsidRPr="00E5311D">
        <w:rPr>
          <w:rFonts w:asciiTheme="majorHAnsi" w:hAnsiTheme="majorHAnsi" w:cstheme="majorHAnsi"/>
        </w:rPr>
        <w:t xml:space="preserve"> – </w:t>
      </w:r>
      <w:r w:rsidR="00E5311D" w:rsidRPr="00E5311D">
        <w:rPr>
          <w:rFonts w:asciiTheme="majorHAnsi" w:hAnsiTheme="majorHAnsi" w:cstheme="majorHAnsi"/>
        </w:rPr>
        <w:t xml:space="preserve">8 </w:t>
      </w:r>
      <w:r w:rsidR="00B73D02" w:rsidRPr="00E5311D">
        <w:rPr>
          <w:rFonts w:asciiTheme="majorHAnsi" w:hAnsiTheme="majorHAnsi" w:cstheme="majorHAnsi"/>
        </w:rPr>
        <w:t>часов</w:t>
      </w:r>
    </w:p>
    <w:p w:rsidR="000124EC" w:rsidRPr="00E5311D" w:rsidRDefault="00E40E1E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по хореографии – </w:t>
      </w:r>
      <w:r w:rsidR="00E5311D" w:rsidRPr="00E5311D">
        <w:rPr>
          <w:rFonts w:asciiTheme="majorHAnsi" w:hAnsiTheme="majorHAnsi" w:cstheme="majorHAnsi"/>
        </w:rPr>
        <w:t>7</w:t>
      </w:r>
      <w:r w:rsidR="00B73D02" w:rsidRPr="00E5311D">
        <w:rPr>
          <w:rFonts w:asciiTheme="majorHAnsi" w:hAnsiTheme="majorHAnsi" w:cstheme="majorHAnsi"/>
        </w:rPr>
        <w:t xml:space="preserve"> часов</w:t>
      </w:r>
    </w:p>
    <w:p w:rsidR="00E5311D" w:rsidRPr="00E5311D" w:rsidRDefault="00E5311D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консультация психолога 7-10 часов</w:t>
      </w:r>
    </w:p>
    <w:p w:rsidR="00E40E1E" w:rsidRPr="00E5311D" w:rsidRDefault="00E40E1E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Всего </w:t>
      </w:r>
      <w:r w:rsidR="00E5311D" w:rsidRPr="00E5311D">
        <w:rPr>
          <w:rFonts w:asciiTheme="majorHAnsi" w:hAnsiTheme="majorHAnsi" w:cstheme="majorHAnsi"/>
        </w:rPr>
        <w:t>8</w:t>
      </w:r>
      <w:r w:rsidR="000124EC" w:rsidRPr="00E5311D">
        <w:rPr>
          <w:rFonts w:asciiTheme="majorHAnsi" w:hAnsiTheme="majorHAnsi" w:cstheme="majorHAnsi"/>
        </w:rPr>
        <w:t xml:space="preserve"> тренировочных дней</w:t>
      </w:r>
      <w:r w:rsidR="00674CF0" w:rsidRPr="00E5311D">
        <w:rPr>
          <w:rFonts w:asciiTheme="majorHAnsi" w:hAnsiTheme="majorHAnsi" w:cstheme="majorHAnsi"/>
        </w:rPr>
        <w:t xml:space="preserve"> </w:t>
      </w:r>
    </w:p>
    <w:p w:rsidR="006277D4" w:rsidRPr="00E5311D" w:rsidRDefault="006277D4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>В программу тренировочного дня входит:</w:t>
      </w:r>
      <w:r w:rsidRPr="00E5311D">
        <w:rPr>
          <w:rFonts w:asciiTheme="majorHAnsi" w:hAnsiTheme="majorHAnsi" w:cstheme="majorHAnsi"/>
        </w:rPr>
        <w:br/>
        <w:t xml:space="preserve">- ледовая тренировка - </w:t>
      </w:r>
      <w:r w:rsidR="00E5311D" w:rsidRPr="00E5311D">
        <w:rPr>
          <w:rFonts w:asciiTheme="majorHAnsi" w:hAnsiTheme="majorHAnsi" w:cstheme="majorHAnsi"/>
        </w:rPr>
        <w:t>2</w:t>
      </w:r>
      <w:r w:rsidRPr="00E5311D">
        <w:rPr>
          <w:rFonts w:asciiTheme="majorHAnsi" w:hAnsiTheme="majorHAnsi" w:cstheme="majorHAnsi"/>
        </w:rPr>
        <w:t xml:space="preserve"> час</w:t>
      </w:r>
      <w:proofErr w:type="gramStart"/>
      <w:r w:rsidRPr="00E5311D">
        <w:rPr>
          <w:rFonts w:asciiTheme="majorHAnsi" w:hAnsiTheme="majorHAnsi" w:cstheme="majorHAnsi"/>
        </w:rPr>
        <w:t>;</w:t>
      </w:r>
      <w:r w:rsidR="00E5311D" w:rsidRPr="00E5311D">
        <w:rPr>
          <w:rFonts w:asciiTheme="majorHAnsi" w:hAnsiTheme="majorHAnsi" w:cstheme="majorHAnsi"/>
        </w:rPr>
        <w:t>(</w:t>
      </w:r>
      <w:proofErr w:type="gramEnd"/>
      <w:r w:rsidR="00E5311D" w:rsidRPr="00E5311D">
        <w:rPr>
          <w:rFonts w:asciiTheme="majorHAnsi" w:hAnsiTheme="majorHAnsi" w:cstheme="majorHAnsi"/>
        </w:rPr>
        <w:t>утром 2 часа, либо по часу утром и вечером)</w:t>
      </w:r>
      <w:r w:rsidRPr="00E5311D">
        <w:rPr>
          <w:rFonts w:asciiTheme="majorHAnsi" w:hAnsiTheme="majorHAnsi" w:cstheme="majorHAnsi"/>
        </w:rPr>
        <w:br/>
        <w:t>- ОФП и СФП;</w:t>
      </w:r>
      <w:r w:rsidRPr="00E5311D">
        <w:rPr>
          <w:rFonts w:asciiTheme="majorHAnsi" w:hAnsiTheme="majorHAnsi" w:cstheme="majorHAnsi"/>
        </w:rPr>
        <w:br/>
        <w:t>- хореография. </w:t>
      </w:r>
    </w:p>
    <w:p w:rsidR="00E5311D" w:rsidRPr="00E5311D" w:rsidRDefault="00E5311D" w:rsidP="002708DD">
      <w:pPr>
        <w:rPr>
          <w:rFonts w:asciiTheme="majorHAnsi" w:hAnsiTheme="majorHAnsi" w:cstheme="majorHAnsi"/>
        </w:rPr>
      </w:pPr>
    </w:p>
    <w:p w:rsidR="00674CF0" w:rsidRPr="00E5311D" w:rsidRDefault="00674CF0" w:rsidP="002708DD">
      <w:pPr>
        <w:rPr>
          <w:rFonts w:asciiTheme="majorHAnsi" w:hAnsiTheme="majorHAnsi" w:cstheme="majorHAnsi"/>
        </w:rPr>
      </w:pPr>
    </w:p>
    <w:p w:rsidR="00E5311D" w:rsidRPr="00E5311D" w:rsidRDefault="00E5311D" w:rsidP="007F7830">
      <w:pPr>
        <w:rPr>
          <w:rFonts w:asciiTheme="majorHAnsi" w:hAnsiTheme="majorHAnsi" w:cstheme="majorHAnsi"/>
          <w:b/>
          <w:u w:val="single"/>
        </w:rPr>
      </w:pPr>
    </w:p>
    <w:p w:rsidR="00E5311D" w:rsidRPr="00E5311D" w:rsidRDefault="00E5311D" w:rsidP="007F7830">
      <w:pPr>
        <w:rPr>
          <w:rFonts w:asciiTheme="majorHAnsi" w:hAnsiTheme="majorHAnsi" w:cstheme="majorHAnsi"/>
          <w:b/>
          <w:u w:val="single"/>
        </w:rPr>
      </w:pPr>
    </w:p>
    <w:p w:rsidR="00E5311D" w:rsidRPr="00E5311D" w:rsidRDefault="00E5311D" w:rsidP="007F7830">
      <w:pPr>
        <w:rPr>
          <w:rFonts w:asciiTheme="majorHAnsi" w:hAnsiTheme="majorHAnsi" w:cstheme="majorHAnsi"/>
          <w:b/>
          <w:u w:val="single"/>
        </w:rPr>
      </w:pPr>
    </w:p>
    <w:p w:rsidR="007F7830" w:rsidRPr="00E5311D" w:rsidRDefault="000F7F83" w:rsidP="007F7830">
      <w:pPr>
        <w:rPr>
          <w:rFonts w:asciiTheme="majorHAnsi" w:hAnsiTheme="majorHAnsi" w:cstheme="majorHAnsi"/>
          <w:b/>
          <w:u w:val="single"/>
        </w:rPr>
      </w:pPr>
      <w:r w:rsidRPr="00E5311D">
        <w:rPr>
          <w:rFonts w:asciiTheme="majorHAnsi" w:hAnsiTheme="majorHAnsi" w:cstheme="majorHAnsi"/>
          <w:b/>
          <w:u w:val="single"/>
        </w:rPr>
        <w:t xml:space="preserve">Стоимость участия </w:t>
      </w:r>
      <w:r w:rsidR="007F7830" w:rsidRPr="00E5311D">
        <w:rPr>
          <w:rFonts w:asciiTheme="majorHAnsi" w:hAnsiTheme="majorHAnsi" w:cstheme="majorHAnsi"/>
          <w:b/>
          <w:u w:val="single"/>
        </w:rPr>
        <w:t>в УТС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25 000 ₽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при 100% предоплате </w:t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до 1 октября.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br/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30 000 ₽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при 100% предоплате </w:t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до 15 октября.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br/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35 000 ₽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при оплате в день заезда.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ЗАПИСЬ В ГРУППУ ТОЛЬКО ПРИ ПРЕДОПЛАТЕ — 10 000 ₽!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Индивидуальная работа с ребенком (взрослым) без групповых ледовых тренировок (ОФП/СФП/ХОРЕОГРАФИЯ в группе) — </w:t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45 000 ₽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. 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br/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ВСЕГО 3 МЕСТА!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br/>
        <w:t>Оплата до 15 октября для составления расписания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*Бонус для сопровождающих — </w:t>
      </w:r>
      <w:r w:rsidRPr="00E5311D">
        <w:rPr>
          <w:rFonts w:asciiTheme="majorHAnsi" w:eastAsia="Times New Roman" w:hAnsiTheme="majorHAnsi" w:cstheme="majorHAnsi"/>
          <w:b/>
          <w:bCs/>
          <w:color w:val="101010"/>
          <w:lang w:eastAsia="ru-RU"/>
        </w:rPr>
        <w:t>бесплатные</w:t>
      </w: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 ежедневные занятия по йоге!</w:t>
      </w:r>
    </w:p>
    <w:p w:rsidR="00E5311D" w:rsidRPr="00E5311D" w:rsidRDefault="00E5311D" w:rsidP="00E5311D">
      <w:pPr>
        <w:spacing w:after="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Дополнительно оплачивается: постановка программы, постановка хореографии на готовую программу, индивидуальные подкатки и подкатки в мини группах.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Оплата либо на месте, либо заранее, для того, чтобы вашего ребёнка поставили в расписание.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Для записи в группу Вам необходимо скачать квитанцию, оплатить и отправить копию оплаченной квитанции на нашу почту!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В квитанции нужно заполнить следующие поля: 1. ФИО. 2. Возраст / группа / разряд. 3. Сопровождающий. 4. Телефон.</w:t>
      </w:r>
    </w:p>
    <w:p w:rsidR="00E5311D" w:rsidRPr="00E5311D" w:rsidRDefault="00E5311D" w:rsidP="00E5311D">
      <w:pPr>
        <w:spacing w:after="180" w:line="336" w:lineRule="atLeast"/>
        <w:rPr>
          <w:rFonts w:asciiTheme="majorHAnsi" w:eastAsia="Times New Roman" w:hAnsiTheme="majorHAnsi" w:cstheme="majorHAnsi"/>
          <w:color w:val="101010"/>
          <w:lang w:eastAsia="ru-RU"/>
        </w:rPr>
      </w:pPr>
      <w:r w:rsidRPr="00E5311D">
        <w:rPr>
          <w:rFonts w:asciiTheme="majorHAnsi" w:eastAsia="Times New Roman" w:hAnsiTheme="majorHAnsi" w:cstheme="majorHAnsi"/>
          <w:color w:val="101010"/>
          <w:lang w:eastAsia="ru-RU"/>
        </w:rPr>
        <w:t>Перед оплатой не забывайте уточнить наличие свободных мест!</w:t>
      </w:r>
    </w:p>
    <w:p w:rsidR="00B31A54" w:rsidRPr="00E5311D" w:rsidRDefault="00B31A54" w:rsidP="002708DD">
      <w:pPr>
        <w:rPr>
          <w:rFonts w:asciiTheme="majorHAnsi" w:hAnsiTheme="majorHAnsi" w:cstheme="majorHAnsi"/>
        </w:rPr>
      </w:pPr>
    </w:p>
    <w:p w:rsidR="000F7F83" w:rsidRPr="00E5311D" w:rsidRDefault="000F7F83" w:rsidP="002708DD">
      <w:pPr>
        <w:rPr>
          <w:rFonts w:asciiTheme="majorHAnsi" w:hAnsiTheme="majorHAnsi" w:cstheme="majorHAnsi"/>
          <w:b/>
          <w:u w:val="single"/>
        </w:rPr>
      </w:pPr>
      <w:r w:rsidRPr="00E5311D">
        <w:rPr>
          <w:rFonts w:asciiTheme="majorHAnsi" w:hAnsiTheme="majorHAnsi" w:cstheme="majorHAnsi"/>
          <w:b/>
          <w:u w:val="single"/>
        </w:rPr>
        <w:t>Подача заявок и оплата</w:t>
      </w:r>
    </w:p>
    <w:p w:rsidR="007F7830" w:rsidRPr="00E5311D" w:rsidRDefault="007F7830" w:rsidP="007F7830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Для участия в сборах необходимо отправить заявку на </w:t>
      </w:r>
      <w:hyperlink r:id="rId6" w:tgtFrame="_blank" w:history="1">
        <w:r w:rsidR="0041423C">
          <w:rPr>
            <w:rStyle w:val="a5"/>
            <w:rFonts w:ascii="Arial" w:hAnsi="Arial" w:cs="Arial"/>
            <w:color w:val="2A5885"/>
            <w:sz w:val="20"/>
            <w:szCs w:val="20"/>
            <w:shd w:val="clear" w:color="auto" w:fill="EDF0F5"/>
          </w:rPr>
          <w:t>sbori.yalta@mail.ru</w:t>
        </w:r>
        <w:proofErr w:type="gramStart"/>
      </w:hyperlink>
      <w:r w:rsidRPr="00E5311D">
        <w:rPr>
          <w:rFonts w:asciiTheme="majorHAnsi" w:hAnsiTheme="majorHAnsi" w:cstheme="majorHAnsi"/>
          <w:u w:val="single"/>
        </w:rPr>
        <w:t xml:space="preserve"> </w:t>
      </w:r>
      <w:r w:rsidRPr="00E5311D">
        <w:rPr>
          <w:rFonts w:asciiTheme="majorHAnsi" w:hAnsiTheme="majorHAnsi" w:cstheme="majorHAnsi"/>
        </w:rPr>
        <w:t>В</w:t>
      </w:r>
      <w:proofErr w:type="gramEnd"/>
      <w:r w:rsidRPr="00E5311D">
        <w:rPr>
          <w:rFonts w:asciiTheme="majorHAnsi" w:hAnsiTheme="majorHAnsi" w:cstheme="majorHAnsi"/>
        </w:rPr>
        <w:t xml:space="preserve"> заявке необходимо указать: ФИО спортсмена, год рождения, спортивный разряд, город, ФИ</w:t>
      </w:r>
      <w:r w:rsidR="0041423C">
        <w:rPr>
          <w:rFonts w:asciiTheme="majorHAnsi" w:hAnsiTheme="majorHAnsi" w:cstheme="majorHAnsi"/>
        </w:rPr>
        <w:t xml:space="preserve">О родителя, </w:t>
      </w:r>
      <w:r w:rsidRPr="00E5311D">
        <w:rPr>
          <w:rFonts w:asciiTheme="majorHAnsi" w:hAnsiTheme="majorHAnsi" w:cstheme="majorHAnsi"/>
        </w:rPr>
        <w:t>контакты (номер телефона и почта</w:t>
      </w:r>
      <w:r w:rsidR="0041423C">
        <w:rPr>
          <w:rFonts w:asciiTheme="majorHAnsi" w:hAnsiTheme="majorHAnsi" w:cstheme="majorHAnsi"/>
        </w:rPr>
        <w:t>).</w:t>
      </w:r>
      <w:r w:rsidRPr="00E5311D">
        <w:rPr>
          <w:rFonts w:asciiTheme="majorHAnsi" w:hAnsiTheme="majorHAnsi" w:cstheme="majorHAnsi"/>
        </w:rPr>
        <w:t xml:space="preserve"> </w:t>
      </w:r>
      <w:r w:rsidR="0041423C">
        <w:rPr>
          <w:rFonts w:asciiTheme="majorHAnsi" w:hAnsiTheme="majorHAnsi" w:cstheme="majorHAnsi"/>
        </w:rPr>
        <w:t xml:space="preserve"> Подтверждение предоплаты за </w:t>
      </w:r>
      <w:proofErr w:type="spellStart"/>
      <w:r w:rsidR="0041423C">
        <w:rPr>
          <w:rFonts w:asciiTheme="majorHAnsi" w:hAnsiTheme="majorHAnsi" w:cstheme="majorHAnsi"/>
        </w:rPr>
        <w:t>сбоы</w:t>
      </w:r>
      <w:proofErr w:type="spellEnd"/>
      <w:r w:rsidR="0041423C">
        <w:rPr>
          <w:rFonts w:asciiTheme="majorHAnsi" w:hAnsiTheme="majorHAnsi" w:cstheme="majorHAnsi"/>
        </w:rPr>
        <w:t>.</w:t>
      </w:r>
    </w:p>
    <w:p w:rsidR="000F7F83" w:rsidRPr="00E5311D" w:rsidRDefault="000F7F83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 </w:t>
      </w:r>
      <w:r w:rsidR="000124EC" w:rsidRPr="00E5311D">
        <w:rPr>
          <w:rFonts w:asciiTheme="majorHAnsi" w:hAnsiTheme="majorHAnsi" w:cstheme="majorHAnsi"/>
        </w:rPr>
        <w:t xml:space="preserve">После получения предоплаты участникам направляется </w:t>
      </w:r>
      <w:r w:rsidRPr="00E5311D">
        <w:rPr>
          <w:rFonts w:asciiTheme="majorHAnsi" w:hAnsiTheme="majorHAnsi" w:cstheme="majorHAnsi"/>
        </w:rPr>
        <w:t>подтверждение на участие в УТС</w:t>
      </w:r>
      <w:r w:rsidR="00674CF0" w:rsidRPr="00E5311D">
        <w:rPr>
          <w:rFonts w:asciiTheme="majorHAnsi" w:hAnsiTheme="majorHAnsi" w:cstheme="majorHAnsi"/>
        </w:rPr>
        <w:t>.</w:t>
      </w:r>
    </w:p>
    <w:p w:rsidR="009D07B2" w:rsidRPr="00E5311D" w:rsidRDefault="000F7F83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 </w:t>
      </w:r>
      <w:r w:rsidR="000124EC" w:rsidRPr="00E5311D">
        <w:rPr>
          <w:rFonts w:asciiTheme="majorHAnsi" w:hAnsiTheme="majorHAnsi" w:cstheme="majorHAnsi"/>
        </w:rPr>
        <w:t>Количество мест ограничено</w:t>
      </w:r>
      <w:r w:rsidR="00674CF0" w:rsidRPr="00E5311D">
        <w:rPr>
          <w:rFonts w:asciiTheme="majorHAnsi" w:hAnsiTheme="majorHAnsi" w:cstheme="majorHAnsi"/>
        </w:rPr>
        <w:t>.</w:t>
      </w:r>
    </w:p>
    <w:p w:rsidR="000124EC" w:rsidRPr="00E5311D" w:rsidRDefault="000124EC" w:rsidP="002708DD">
      <w:pPr>
        <w:rPr>
          <w:rFonts w:asciiTheme="majorHAnsi" w:hAnsiTheme="majorHAnsi" w:cstheme="majorHAnsi"/>
        </w:rPr>
      </w:pPr>
    </w:p>
    <w:p w:rsidR="0064136F" w:rsidRPr="00E5311D" w:rsidRDefault="00F9795C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</w:t>
      </w:r>
    </w:p>
    <w:p w:rsidR="000124EC" w:rsidRPr="00E5311D" w:rsidRDefault="000124EC" w:rsidP="002708DD">
      <w:pPr>
        <w:rPr>
          <w:rFonts w:asciiTheme="majorHAnsi" w:hAnsiTheme="majorHAnsi" w:cstheme="majorHAnsi"/>
        </w:rPr>
      </w:pPr>
    </w:p>
    <w:p w:rsidR="0064136F" w:rsidRPr="00E5311D" w:rsidRDefault="0064136F" w:rsidP="002708DD">
      <w:pPr>
        <w:rPr>
          <w:rFonts w:asciiTheme="majorHAnsi" w:hAnsiTheme="majorHAnsi" w:cstheme="majorHAnsi"/>
        </w:rPr>
      </w:pPr>
    </w:p>
    <w:p w:rsidR="00C051F1" w:rsidRPr="00E5311D" w:rsidRDefault="001F435A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</w:t>
      </w:r>
      <w:bookmarkStart w:id="0" w:name="_GoBack"/>
      <w:bookmarkEnd w:id="0"/>
    </w:p>
    <w:p w:rsidR="00654B52" w:rsidRPr="00E5311D" w:rsidRDefault="00C12108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    </w:t>
      </w:r>
    </w:p>
    <w:p w:rsidR="00546440" w:rsidRPr="00E5311D" w:rsidRDefault="00546440" w:rsidP="002708DD">
      <w:pPr>
        <w:rPr>
          <w:rFonts w:asciiTheme="majorHAnsi" w:hAnsiTheme="majorHAnsi" w:cstheme="majorHAnsi"/>
        </w:rPr>
      </w:pPr>
      <w:r w:rsidRPr="00E5311D">
        <w:rPr>
          <w:rFonts w:asciiTheme="majorHAnsi" w:hAnsiTheme="majorHAnsi" w:cstheme="majorHAnsi"/>
        </w:rPr>
        <w:t xml:space="preserve"> </w:t>
      </w:r>
    </w:p>
    <w:sectPr w:rsidR="00546440" w:rsidRPr="00E5311D" w:rsidSect="00674C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7A0F"/>
    <w:multiLevelType w:val="hybridMultilevel"/>
    <w:tmpl w:val="131EC832"/>
    <w:lvl w:ilvl="0" w:tplc="CFA43E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40"/>
    <w:rsid w:val="000124EC"/>
    <w:rsid w:val="000169AA"/>
    <w:rsid w:val="000669B8"/>
    <w:rsid w:val="000B1EC0"/>
    <w:rsid w:val="000F7F83"/>
    <w:rsid w:val="00123781"/>
    <w:rsid w:val="001B1508"/>
    <w:rsid w:val="001F435A"/>
    <w:rsid w:val="002708DD"/>
    <w:rsid w:val="002E2547"/>
    <w:rsid w:val="0038040B"/>
    <w:rsid w:val="003A0C91"/>
    <w:rsid w:val="003A606D"/>
    <w:rsid w:val="003A6456"/>
    <w:rsid w:val="00411D27"/>
    <w:rsid w:val="0041423C"/>
    <w:rsid w:val="00445EC1"/>
    <w:rsid w:val="005375F4"/>
    <w:rsid w:val="00546440"/>
    <w:rsid w:val="006277D4"/>
    <w:rsid w:val="0064136F"/>
    <w:rsid w:val="00644EEB"/>
    <w:rsid w:val="00654B52"/>
    <w:rsid w:val="00674CF0"/>
    <w:rsid w:val="00683C29"/>
    <w:rsid w:val="007B3BEC"/>
    <w:rsid w:val="007F2700"/>
    <w:rsid w:val="007F7830"/>
    <w:rsid w:val="008E60B8"/>
    <w:rsid w:val="009C704E"/>
    <w:rsid w:val="009D07B2"/>
    <w:rsid w:val="00A33956"/>
    <w:rsid w:val="00A51B05"/>
    <w:rsid w:val="00A72CE6"/>
    <w:rsid w:val="00A90324"/>
    <w:rsid w:val="00B31A54"/>
    <w:rsid w:val="00B346C3"/>
    <w:rsid w:val="00B37110"/>
    <w:rsid w:val="00B47666"/>
    <w:rsid w:val="00B73D02"/>
    <w:rsid w:val="00C051F1"/>
    <w:rsid w:val="00C12108"/>
    <w:rsid w:val="00CF11EF"/>
    <w:rsid w:val="00D57DE3"/>
    <w:rsid w:val="00E40E1E"/>
    <w:rsid w:val="00E5311D"/>
    <w:rsid w:val="00ED6539"/>
    <w:rsid w:val="00F0246B"/>
    <w:rsid w:val="00F77AA8"/>
    <w:rsid w:val="00F9795C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10"/>
  </w:style>
  <w:style w:type="paragraph" w:styleId="1">
    <w:name w:val="heading 1"/>
    <w:basedOn w:val="a"/>
    <w:next w:val="a"/>
    <w:link w:val="10"/>
    <w:uiPriority w:val="9"/>
    <w:qFormat/>
    <w:rsid w:val="0067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0"/>
    <w:pPr>
      <w:ind w:left="720"/>
      <w:contextualSpacing/>
    </w:pPr>
  </w:style>
  <w:style w:type="paragraph" w:styleId="a4">
    <w:name w:val="No Spacing"/>
    <w:uiPriority w:val="1"/>
    <w:qFormat/>
    <w:rsid w:val="00674C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74C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77D4"/>
  </w:style>
  <w:style w:type="paragraph" w:styleId="a6">
    <w:name w:val="Normal (Web)"/>
    <w:basedOn w:val="a"/>
    <w:uiPriority w:val="99"/>
    <w:semiHidden/>
    <w:unhideWhenUsed/>
    <w:rsid w:val="00E5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0"/>
    <w:pPr>
      <w:ind w:left="720"/>
      <w:contextualSpacing/>
    </w:pPr>
  </w:style>
  <w:style w:type="paragraph" w:styleId="a4">
    <w:name w:val="No Spacing"/>
    <w:uiPriority w:val="1"/>
    <w:qFormat/>
    <w:rsid w:val="00674C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74C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7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rite?email=sbori.yal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5379-5E87-4F67-895A-ABB4974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16-09-06T13:41:00Z</dcterms:created>
  <dcterms:modified xsi:type="dcterms:W3CDTF">2016-09-06T13:41:00Z</dcterms:modified>
</cp:coreProperties>
</file>